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FE7" w14:textId="77B0A14F" w:rsidR="00651CE0" w:rsidRDefault="00651CE0" w:rsidP="00651CE0">
      <w:pPr>
        <w:pStyle w:val="Nagwek1"/>
      </w:pPr>
      <w:r>
        <w:t>Abc</w:t>
      </w:r>
    </w:p>
    <w:p w14:paraId="09118EA1" w14:textId="2E76B2AF" w:rsidR="00651CE0" w:rsidRDefault="00651CE0" w:rsidP="00651CE0">
      <w:pPr>
        <w:pStyle w:val="Nagwek1"/>
      </w:pPr>
      <w:r>
        <w:t>Kąt dźwięku</w:t>
      </w:r>
    </w:p>
    <w:p w14:paraId="2F2F8385" w14:textId="21993A1E" w:rsidR="00651CE0" w:rsidRDefault="00651CE0" w:rsidP="00651CE0">
      <w:pPr>
        <w:pStyle w:val="Nagwek2"/>
      </w:pPr>
      <w:proofErr w:type="spellStart"/>
      <w:r>
        <w:t>Panning</w:t>
      </w:r>
      <w:proofErr w:type="spellEnd"/>
      <w:r>
        <w:t xml:space="preserve"> (Panoramowanie)</w:t>
      </w:r>
    </w:p>
    <w:p w14:paraId="6BFC60C0" w14:textId="77777777" w:rsidR="00651CE0" w:rsidRPr="00651CE0" w:rsidRDefault="00651CE0" w:rsidP="00651CE0"/>
    <w:p w14:paraId="38A8579E" w14:textId="70B933D2" w:rsidR="00651CE0" w:rsidRDefault="00651CE0" w:rsidP="00651CE0">
      <w:proofErr w:type="spellStart"/>
      <w:r>
        <w:t>Panning</w:t>
      </w:r>
      <w:proofErr w:type="spellEnd"/>
      <w:r>
        <w:t xml:space="preserve">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 realistyczna. Nie da się jednak ukryć, że jak na swoją banalną prostotę daje na prawdę dobre wyniki.</w:t>
      </w:r>
    </w:p>
    <w:p w14:paraId="0A4E1266" w14:textId="2DF38659" w:rsidR="00651CE0" w:rsidRDefault="00651CE0" w:rsidP="00651CE0">
      <w:r>
        <w:t xml:space="preserve">Istnieją trzy główne wersje tej operacji, które różnią się </w:t>
      </w:r>
      <w:r w:rsidR="001B20FA">
        <w:t>zależnością</w:t>
      </w:r>
      <w:r>
        <w:t xml:space="preserve"> amplitud obu </w:t>
      </w:r>
      <w:r w:rsidR="001B20FA">
        <w:t>kanałów</w:t>
      </w:r>
      <w:r>
        <w:t xml:space="preserve"> od wybranego kąta.</w:t>
      </w:r>
    </w:p>
    <w:p w14:paraId="5CDF7822" w14:textId="3D7414D3" w:rsidR="00651CE0" w:rsidRDefault="00651CE0" w:rsidP="00651CE0">
      <w:pPr>
        <w:pStyle w:val="Nagwek3"/>
      </w:pPr>
      <w:r>
        <w:t>Panoramowanie liniowe (</w:t>
      </w:r>
      <w:proofErr w:type="spellStart"/>
      <w:r>
        <w:t>Linear</w:t>
      </w:r>
      <w:proofErr w:type="spellEnd"/>
      <w:r>
        <w:t xml:space="preserve"> </w:t>
      </w:r>
      <w:proofErr w:type="spellStart"/>
      <w:r>
        <w:t>Panning</w:t>
      </w:r>
      <w:proofErr w:type="spellEnd"/>
      <w:r>
        <w:t>)</w:t>
      </w:r>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494788E2" w:rsidR="00651CE0" w:rsidRDefault="00651CE0" w:rsidP="00651CE0">
      <w:pPr>
        <w:rPr>
          <w:rFonts w:cstheme="minorHAnsi"/>
        </w:rPr>
      </w:pPr>
      <w:r>
        <w:t>Oznacza to, że dla kąta 0</w:t>
      </w:r>
      <w:r>
        <w:rPr>
          <w:rFonts w:cstheme="minorHAnsi"/>
        </w:rPr>
        <w:t xml:space="preserve">° odpowiadającego godzinę 9 na zegarze, amplituda lewego </w:t>
      </w:r>
      <w:proofErr w:type="spellStart"/>
      <w:r>
        <w:rPr>
          <w:rFonts w:cstheme="minorHAnsi"/>
        </w:rPr>
        <w:t>kanalu</w:t>
      </w:r>
      <w:proofErr w:type="spellEnd"/>
      <w:r>
        <w:rPr>
          <w:rFonts w:cstheme="minorHAnsi"/>
        </w:rPr>
        <w:t xml:space="preserve"> jest mnożona przez współczynnik równy 1, natomiast prawy </w:t>
      </w:r>
      <w:proofErr w:type="spellStart"/>
      <w:r>
        <w:rPr>
          <w:rFonts w:cstheme="minorHAnsi"/>
        </w:rPr>
        <w:t>kanal</w:t>
      </w:r>
      <w:proofErr w:type="spellEnd"/>
      <w:r>
        <w:rPr>
          <w:rFonts w:cstheme="minorHAnsi"/>
        </w:rPr>
        <w:t xml:space="preserve">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5EF2252E" w:rsidR="00DE018B" w:rsidRDefault="00DE018B" w:rsidP="00651CE0">
      <w:pPr>
        <w:rPr>
          <w:rFonts w:cstheme="minorHAnsi"/>
        </w:rPr>
      </w:pPr>
      <w:r>
        <w:rPr>
          <w:rFonts w:cstheme="minorHAnsi"/>
        </w:rPr>
        <w:t xml:space="preserve">WYKRES </w:t>
      </w:r>
      <w:r w:rsidRPr="00DE018B">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30A928" w14:textId="2A3DBC55" w:rsidR="00DE018B" w:rsidRDefault="00DE018B" w:rsidP="00651CE0">
      <w:pPr>
        <w:rPr>
          <w:rFonts w:cstheme="minorHAnsi"/>
        </w:rPr>
      </w:pPr>
      <w:r>
        <w:rPr>
          <w:rFonts w:cstheme="minorHAnsi"/>
        </w:rPr>
        <w:t xml:space="preserve">Takie podejście charakteryzuje się tym, że suma </w:t>
      </w:r>
      <w:proofErr w:type="spellStart"/>
      <w:r>
        <w:rPr>
          <w:rFonts w:cstheme="minorHAnsi"/>
        </w:rPr>
        <w:t>aplitud</w:t>
      </w:r>
      <w:proofErr w:type="spellEnd"/>
      <w:r>
        <w:rPr>
          <w:rFonts w:cstheme="minorHAnsi"/>
        </w:rPr>
        <w:t xml:space="preserve"> obu sygnałów dla każdego punktu jest </w:t>
      </w:r>
      <w:proofErr w:type="spellStart"/>
      <w:r>
        <w:rPr>
          <w:rFonts w:cstheme="minorHAnsi"/>
        </w:rPr>
        <w:t>stala</w:t>
      </w:r>
      <w:proofErr w:type="spellEnd"/>
      <w:r>
        <w:rPr>
          <w:rFonts w:cstheme="minorHAnsi"/>
        </w:rPr>
        <w:t>, natomiast suma mocy zmienia się.</w:t>
      </w:r>
    </w:p>
    <w:p w14:paraId="21CAE6F7" w14:textId="67978D64" w:rsidR="00172DD4" w:rsidRDefault="00172DD4" w:rsidP="00651CE0">
      <w:pPr>
        <w:rPr>
          <w:rFonts w:cstheme="minorHAnsi"/>
        </w:rPr>
      </w:pPr>
      <w:proofErr w:type="spellStart"/>
      <w:r>
        <w:rPr>
          <w:rFonts w:cstheme="minorHAnsi"/>
        </w:rPr>
        <w:t>Odsluch</w:t>
      </w:r>
      <w:proofErr w:type="spellEnd"/>
      <w:r>
        <w:rPr>
          <w:rFonts w:cstheme="minorHAnsi"/>
        </w:rPr>
        <w:t xml:space="preserve">: Wybrany dźwięk po LP </w:t>
      </w:r>
      <w:r w:rsidRPr="00172DD4">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E298A75" w14:textId="137149A3" w:rsidR="00DE018B" w:rsidRDefault="00DE018B" w:rsidP="00DE018B">
      <w:pPr>
        <w:pStyle w:val="Nagwek3"/>
      </w:pPr>
      <w:r>
        <w:t>Panoramowanie ze stalą mocą (</w:t>
      </w:r>
      <w:proofErr w:type="spellStart"/>
      <w:r>
        <w:t>Constant</w:t>
      </w:r>
      <w:proofErr w:type="spellEnd"/>
      <w:r>
        <w:t xml:space="preserve"> Power </w:t>
      </w:r>
      <w:proofErr w:type="spellStart"/>
      <w:r>
        <w:t>Panning</w:t>
      </w:r>
      <w:proofErr w:type="spellEnd"/>
      <w:r>
        <w:t>)</w:t>
      </w:r>
    </w:p>
    <w:p w14:paraId="547AAF05" w14:textId="0AF646F5"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a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64DC73E9" w:rsidR="001B20FA" w:rsidRDefault="001B20FA" w:rsidP="00DE018B">
      <w:r>
        <w:t xml:space="preserve">Zmiana </w:t>
      </w:r>
      <w:proofErr w:type="spellStart"/>
      <w:r>
        <w:t>wspólczynnikow</w:t>
      </w:r>
      <w:proofErr w:type="spellEnd"/>
      <w:r>
        <w:t xml:space="preserve"> nie jest już liniowa, co najlepiej przedstawia wykres:</w:t>
      </w:r>
    </w:p>
    <w:p w14:paraId="523B5DF5" w14:textId="34D9645B" w:rsidR="001B20FA" w:rsidRDefault="001B20FA" w:rsidP="00DE018B">
      <w:r>
        <w:t xml:space="preserve">WYK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31674E" w14:textId="6450D4E3" w:rsidR="001B20FA" w:rsidRDefault="001B20FA" w:rsidP="00DE018B">
      <w:r>
        <w:lastRenderedPageBreak/>
        <w:t xml:space="preserve">Jedyną wadą tego podejścia jest to, że w pozycji centralnej (godzina 12) </w:t>
      </w:r>
      <w:r w:rsidR="0079258E">
        <w:t xml:space="preserve">suma amplitud obu kanałów przekracza sumę amplitud tych kanałów przed wykonaniem </w:t>
      </w:r>
      <w:proofErr w:type="spellStart"/>
      <w:r w:rsidR="0079258E">
        <w:t>panning</w:t>
      </w:r>
      <w:proofErr w:type="spellEnd"/>
      <w:r w:rsidR="0079258E">
        <w:t>-u.</w:t>
      </w:r>
    </w:p>
    <w:p w14:paraId="18FBAAFB" w14:textId="77777777" w:rsidR="0079258E" w:rsidRDefault="0079258E" w:rsidP="0079258E">
      <w:r>
        <w:t>Wykorzystanie funkcji trygonometrycznych pozwala osiągnąć zamierzony efekt, co skutkuje lepszymi odczuciami przy odsłuchu przekształconych w ten sposób dźwięków.</w:t>
      </w:r>
      <w:r>
        <w:br/>
      </w:r>
      <w:proofErr w:type="spellStart"/>
      <w:r>
        <w:t>Constant</w:t>
      </w:r>
      <w:proofErr w:type="spellEnd"/>
      <w:r>
        <w:t xml:space="preserve"> Power </w:t>
      </w:r>
      <w:proofErr w:type="spellStart"/>
      <w:r>
        <w:t>Panning</w:t>
      </w:r>
      <w:proofErr w:type="spellEnd"/>
      <w:r>
        <w:t xml:space="preserve"> to aktualnie standard i jest wykorzystywany w zdecydowanej większości programów do obróbki audio.</w:t>
      </w:r>
    </w:p>
    <w:p w14:paraId="6DE663B3" w14:textId="01CB3B96" w:rsidR="00172DD4" w:rsidRDefault="00172DD4" w:rsidP="0079258E">
      <w:r>
        <w:t xml:space="preserve">Odsłuch: wybrany dźwięk po CP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078721" w14:textId="77C35562" w:rsidR="00277FC3" w:rsidRDefault="00277FC3" w:rsidP="00277FC3">
      <w:pPr>
        <w:pStyle w:val="Nagwek3"/>
      </w:pPr>
      <w:r>
        <w:t>Podsumowanie</w:t>
      </w:r>
    </w:p>
    <w:p w14:paraId="08D6332C" w14:textId="2ED6EA5B" w:rsidR="00277FC3" w:rsidRPr="00277FC3" w:rsidRDefault="00277FC3" w:rsidP="00277FC3">
      <w:r>
        <w:t xml:space="preserve">Podsumowując </w:t>
      </w:r>
      <w:proofErr w:type="spellStart"/>
      <w:r>
        <w:t>panning</w:t>
      </w:r>
      <w:proofErr w:type="spellEnd"/>
      <w:r>
        <w:t xml:space="preserve"> jest bardzo prostą i niewymagającą metodą uzyskania sztucznej kierunkowości </w:t>
      </w:r>
      <w:r w:rsidR="00002F7E">
        <w:t>dźwięku</w:t>
      </w:r>
      <w:r>
        <w:t xml:space="preserve">. </w:t>
      </w:r>
    </w:p>
    <w:p w14:paraId="28CD4368" w14:textId="0B41FB76" w:rsidR="00B408CD" w:rsidRDefault="00B408CD" w:rsidP="00B408CD">
      <w:pPr>
        <w:pStyle w:val="Nagwek2"/>
      </w:pPr>
      <w:r>
        <w:t>Audio 8D</w:t>
      </w:r>
    </w:p>
    <w:p w14:paraId="4B0BC049" w14:textId="3164924F"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interwal w stałym kierunku. Oczywiście nie ma to nic wspólnego z 8 wymiarami, ale takie nazewnictwo jest bardzo powszechne dlatego </w:t>
      </w:r>
      <w:r w:rsidR="00277FC3">
        <w:t>należy</w:t>
      </w:r>
      <w:r w:rsidR="00B408CD">
        <w:t xml:space="preserve"> o nim wspomnieć. Prawdopodobnym powodem </w:t>
      </w:r>
      <w:r w:rsidR="00277FC3">
        <w:t xml:space="preserve">powstania takiego określenia jest wykorzystanie 8 kierunków, miedzy którymi źródło dźwięku  wirtualnie przechodzi w trakcie odtwarzania. Muzyka 8D dostępna w popularnych serwisach </w:t>
      </w:r>
      <w:proofErr w:type="spellStart"/>
      <w:r w:rsidR="00277FC3">
        <w:t>streamingowych</w:t>
      </w:r>
      <w:proofErr w:type="spellEnd"/>
      <w:r w:rsidR="00277FC3">
        <w:t xml:space="preserve">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w:t>
      </w:r>
      <w:proofErr w:type="spellStart"/>
      <w:r w:rsidR="00277FC3">
        <w:t>panning</w:t>
      </w:r>
      <w:proofErr w:type="spellEnd"/>
      <w:r w:rsidR="00277FC3">
        <w:t>-u.</w:t>
      </w:r>
    </w:p>
    <w:p w14:paraId="42FFA014" w14:textId="02D925FE" w:rsidR="00B32BFA" w:rsidRDefault="00B32BFA" w:rsidP="00B32BFA">
      <w:pPr>
        <w:pStyle w:val="Nagwek2"/>
      </w:pPr>
      <w:r>
        <w:t xml:space="preserve">Opóźnienie w czasie między </w:t>
      </w:r>
      <w:r w:rsidR="00002F7E">
        <w:t>kanałami</w:t>
      </w:r>
    </w:p>
    <w:p w14:paraId="23511D51" w14:textId="62518521" w:rsidR="00B32BFA" w:rsidRDefault="003A25B2" w:rsidP="00B32BFA">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opóźnienie między jego uszami. Jest to spowodowane różnicą w przebytej odległości, która wynosi maksymalnie tyle, ile średnica głowy na wysokości uszu. </w:t>
      </w:r>
    </w:p>
    <w:p w14:paraId="570711DB" w14:textId="45D77299" w:rsidR="003A25B2" w:rsidRDefault="003A25B2" w:rsidP="00B32BFA">
      <w:r>
        <w:t xml:space="preserve">Rysun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BE5341E" w14:textId="617BEB0C" w:rsidR="003A25B2" w:rsidRDefault="003A25B2" w:rsidP="00B32BFA">
      <w:r>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br/>
        <w:t xml:space="preserve">Prostszą formę takiego eksperymentu </w:t>
      </w:r>
      <w:r w:rsidR="00002F7E">
        <w:t>można wykonać odsłuchując dwa poniższe pliki dźwiękowe. Odpowiedź, który dobiega z lewej, a który z prawej znajduje się w odwróconym tekście poniżej.</w:t>
      </w:r>
    </w:p>
    <w:p w14:paraId="6F011954" w14:textId="13E5F6A9" w:rsidR="003A25B2" w:rsidRDefault="00A02EA5" w:rsidP="00B32BFA">
      <w:r>
        <w:t>Odsłuch</w:t>
      </w:r>
      <w:r w:rsidR="003A25B2">
        <w:t xml:space="preserve">: przesunięty prawy </w:t>
      </w:r>
      <w:r>
        <w:t>kanał</w:t>
      </w:r>
      <w:r w:rsidR="003A25B2">
        <w:t xml:space="preserve"> (ukryta informacja) </w:t>
      </w:r>
      <w:r w:rsidR="003A25B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5A7E79" w14:textId="0F19B926" w:rsidR="003A25B2" w:rsidRDefault="00A02EA5" w:rsidP="00B32BFA">
      <w:r>
        <w:t>Odsłuch</w:t>
      </w:r>
      <w:r w:rsidR="003A25B2">
        <w:t xml:space="preserve">: przesunięty lewy </w:t>
      </w:r>
      <w:r>
        <w:t>kanał</w:t>
      </w:r>
      <w:r w:rsidR="003A25B2">
        <w:t xml:space="preserve"> (ukryta informacja) </w:t>
      </w:r>
      <w:r w:rsidR="003A25B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FFE2BA" w14:textId="6159EF8A" w:rsidR="00002F7E" w:rsidRDefault="00002F7E" w:rsidP="00B32BFA">
      <w:proofErr w:type="spellStart"/>
      <w:r w:rsidRPr="00002F7E">
        <w:t>ɾǝʍɐɹd</w:t>
      </w:r>
      <w:proofErr w:type="spellEnd"/>
      <w:r w:rsidRPr="00002F7E">
        <w:t xml:space="preserve"> z </w:t>
      </w:r>
      <w:proofErr w:type="spellStart"/>
      <w:r w:rsidRPr="00002F7E">
        <w:t>nʞᴉld</w:t>
      </w:r>
      <w:proofErr w:type="spellEnd"/>
      <w:r w:rsidRPr="00002F7E">
        <w:t xml:space="preserve"> </w:t>
      </w:r>
      <w:proofErr w:type="spellStart"/>
      <w:r w:rsidRPr="00002F7E">
        <w:t>ɯᴉƃnɹp</w:t>
      </w:r>
      <w:proofErr w:type="spellEnd"/>
      <w:r w:rsidRPr="00002F7E">
        <w:t xml:space="preserve"> ʍ ɐ '</w:t>
      </w:r>
      <w:proofErr w:type="spellStart"/>
      <w:r w:rsidRPr="00002F7E">
        <w:t>ʎuoɹʇs</w:t>
      </w:r>
      <w:proofErr w:type="spellEnd"/>
      <w:r w:rsidRPr="00002F7E">
        <w:t xml:space="preserve"> </w:t>
      </w:r>
      <w:proofErr w:type="spellStart"/>
      <w:r w:rsidRPr="00002F7E">
        <w:t>ɾǝʍǝl</w:t>
      </w:r>
      <w:proofErr w:type="spellEnd"/>
      <w:r w:rsidRPr="00002F7E">
        <w:t xml:space="preserve"> z </w:t>
      </w:r>
      <w:proofErr w:type="spellStart"/>
      <w:r w:rsidRPr="00002F7E">
        <w:t>ćᴉzpoɥɔop</w:t>
      </w:r>
      <w:proofErr w:type="spellEnd"/>
      <w:r w:rsidRPr="00002F7E">
        <w:t xml:space="preserve"> </w:t>
      </w:r>
      <w:proofErr w:type="spellStart"/>
      <w:r w:rsidRPr="00002F7E">
        <w:t>uǝᴉuᴉʍod</w:t>
      </w:r>
      <w:proofErr w:type="spellEnd"/>
      <w:r w:rsidRPr="00002F7E">
        <w:t xml:space="preserve"> </w:t>
      </w:r>
      <w:proofErr w:type="spellStart"/>
      <w:r w:rsidRPr="00002F7E">
        <w:t>ʞǝᴉʍzp</w:t>
      </w:r>
      <w:proofErr w:type="spellEnd"/>
      <w:r w:rsidRPr="00002F7E">
        <w:t xml:space="preserve"> </w:t>
      </w:r>
      <w:proofErr w:type="spellStart"/>
      <w:r w:rsidRPr="00002F7E">
        <w:t>nʞᴉld</w:t>
      </w:r>
      <w:proofErr w:type="spellEnd"/>
      <w:r w:rsidRPr="00002F7E">
        <w:t xml:space="preserve"> </w:t>
      </w:r>
      <w:proofErr w:type="spellStart"/>
      <w:r w:rsidRPr="00002F7E">
        <w:t>ɯʎzsʍɹǝᴉd</w:t>
      </w:r>
      <w:proofErr w:type="spellEnd"/>
      <w:r w:rsidRPr="00002F7E">
        <w:t xml:space="preserve"> M</w:t>
      </w:r>
    </w:p>
    <w:p w14:paraId="37826F33" w14:textId="77777777" w:rsidR="003A25B2" w:rsidRPr="00B32BFA" w:rsidRDefault="003A25B2" w:rsidP="00B32BFA"/>
    <w:p w14:paraId="29F3EB0A" w14:textId="49154E0A" w:rsidR="002F4B17" w:rsidRDefault="00DE018B" w:rsidP="002F4B17">
      <w:pPr>
        <w:pStyle w:val="Nagwek2"/>
      </w:pPr>
      <w:r>
        <w:lastRenderedPageBreak/>
        <w:t xml:space="preserve"> </w:t>
      </w:r>
      <w:r w:rsidR="002F4B17">
        <w:t>HRIR</w:t>
      </w:r>
    </w:p>
    <w:p w14:paraId="5FD87B3F" w14:textId="0EB02DF3"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ad </w:t>
      </w:r>
      <w:r w:rsidR="00A02EA5">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790D4114" w14:textId="1B0C80F0" w:rsidR="00A02EA5" w:rsidRDefault="00A02EA5" w:rsidP="002F4B17">
      <w:r>
        <w:t xml:space="preserve">Użycie odpowiedzi impulsowej jest banalnie proste, ponieważ wystarczy ujednolicić częstotliwości próbkowania miedzy odpowiedzią, a plikiem dźwiękowym i wykonanie splotu. </w:t>
      </w:r>
    </w:p>
    <w:p w14:paraId="08EE657C" w14:textId="3B9DD2F5" w:rsidR="001509A4" w:rsidRDefault="001509A4" w:rsidP="002F4B17">
      <w:proofErr w:type="spellStart"/>
      <w:r>
        <w:t>Odsluch</w:t>
      </w:r>
      <w:proofErr w:type="spellEnd"/>
      <w:r>
        <w:t xml:space="preserve">: </w:t>
      </w:r>
      <w:proofErr w:type="spellStart"/>
      <w:r>
        <w:t>Przykladowy</w:t>
      </w:r>
      <w:proofErr w:type="spellEnd"/>
      <w:r>
        <w:t xml:space="preserve"> HRI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F85D25" w14:textId="7B00C51E" w:rsidR="001509A4" w:rsidRDefault="001509A4" w:rsidP="001509A4">
      <w:pPr>
        <w:pStyle w:val="Nagwek2"/>
      </w:pPr>
      <w:r>
        <w:t>Porównanie metod</w:t>
      </w:r>
    </w:p>
    <w:p w14:paraId="06C63CCF" w14:textId="1B77F7E9" w:rsidR="00A7770B" w:rsidRDefault="00A7770B" w:rsidP="00A7770B">
      <w:pPr>
        <w:pStyle w:val="Nagwek1"/>
      </w:pPr>
      <w:r>
        <w:t>Odległość od źródła</w:t>
      </w:r>
    </w:p>
    <w:p w14:paraId="79722CA8" w14:textId="22B13512" w:rsidR="00A7770B" w:rsidRDefault="00A7770B" w:rsidP="00A7770B">
      <w:pPr>
        <w:pStyle w:val="Nagwek2"/>
      </w:pPr>
      <w:r>
        <w:t>Modyfikacja głośności</w:t>
      </w:r>
    </w:p>
    <w:p w14:paraId="75ABCC63" w14:textId="4B8ABE46" w:rsidR="00A7770B" w:rsidRDefault="00A7770B" w:rsidP="00A7770B">
      <w:r>
        <w:t xml:space="preserve">Modyfikacja głośności dźwięku to najprostsza metoda służąca do wirtualnego umieszczenia źródła w danej odległości od </w:t>
      </w:r>
      <w:r>
        <w:t>słuchacza</w:t>
      </w:r>
      <w:r>
        <w:t>.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31E33A72" w14:textId="61C8C44F" w:rsidR="00A7770B" w:rsidRDefault="00A7770B" w:rsidP="00A7770B">
      <w:proofErr w:type="spellStart"/>
      <w:r>
        <w:t>Odsluch</w:t>
      </w:r>
      <w:proofErr w:type="spellEnd"/>
      <w:r>
        <w:t xml:space="preserve">: </w:t>
      </w:r>
      <w:r w:rsidR="00CF554D">
        <w:t xml:space="preserve">Cicha muzyka </w:t>
      </w:r>
      <w:r w:rsidR="00CF554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0784E0" w14:textId="4CF1D342" w:rsidR="00A7770B" w:rsidRDefault="00A7770B" w:rsidP="00A7770B">
      <w:r>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r>
        <w:t xml:space="preserve">Modyfikacja </w:t>
      </w:r>
      <w:r w:rsidR="00830637">
        <w:t>głośności</w:t>
      </w:r>
      <w:r>
        <w:t xml:space="preserve"> wybranych </w:t>
      </w:r>
      <w:r w:rsidR="00830637">
        <w:t>częstotliwości</w:t>
      </w:r>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35E68AFC" w:rsidR="00CF554D" w:rsidRDefault="00CF554D" w:rsidP="00CF554D">
      <w:r>
        <w:lastRenderedPageBreak/>
        <w:t xml:space="preserve">Zjawisko w </w:t>
      </w:r>
      <w:r w:rsidR="00830637">
        <w:t>środowisku wirtualnym</w:t>
      </w:r>
      <w:r>
        <w:t xml:space="preserve"> najłatwiej jest </w:t>
      </w:r>
      <w:r w:rsidR="00830637">
        <w:t>osiągnąć</w:t>
      </w:r>
      <w:r>
        <w:t xml:space="preserve"> przy </w:t>
      </w:r>
      <w:r w:rsidR="00830637">
        <w:t>użyciu</w:t>
      </w:r>
      <w:r>
        <w:t xml:space="preserve"> filtru typu </w:t>
      </w:r>
      <w:proofErr w:type="spellStart"/>
      <w:r>
        <w:t>HighShelf</w:t>
      </w:r>
      <w:proofErr w:type="spellEnd"/>
      <w:r>
        <w:t xml:space="preserve">. Zasada działania jest bardzo podobna do </w:t>
      </w:r>
      <w:r w:rsidR="00830637">
        <w:t>filtrów</w:t>
      </w:r>
      <w:r>
        <w:t xml:space="preserve"> typu </w:t>
      </w:r>
      <w:proofErr w:type="spellStart"/>
      <w:r>
        <w:t>LowPass</w:t>
      </w:r>
      <w:proofErr w:type="spellEnd"/>
      <w:r>
        <w:t xml:space="preserve">,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7B1B915C" w14:textId="7DBE5BC3" w:rsidR="00830637" w:rsidRDefault="00830637" w:rsidP="00CF554D">
      <w:r>
        <w:t xml:space="preserve">Najlepszym dowodem na to, że taki mechanizm poprawia odczuwanie </w:t>
      </w:r>
      <w:proofErr w:type="spellStart"/>
      <w:r>
        <w:t>odleglosci</w:t>
      </w:r>
      <w:proofErr w:type="spellEnd"/>
      <w:r>
        <w:t xml:space="preserve"> jest porównanie dwóch </w:t>
      </w:r>
      <w:proofErr w:type="spellStart"/>
      <w:r>
        <w:t>dzwiekow</w:t>
      </w:r>
      <w:proofErr w:type="spellEnd"/>
      <w:r>
        <w:t xml:space="preserve">. Oba z nich maja taka amplitudę, ale tylko na jednym z nich </w:t>
      </w:r>
      <w:proofErr w:type="spellStart"/>
      <w:r>
        <w:t>uzyto</w:t>
      </w:r>
      <w:proofErr w:type="spellEnd"/>
      <w:r>
        <w:t xml:space="preserve"> filtru. To </w:t>
      </w:r>
      <w:proofErr w:type="spellStart"/>
      <w:r>
        <w:t>wlasnie</w:t>
      </w:r>
      <w:proofErr w:type="spellEnd"/>
      <w:r>
        <w:t xml:space="preserve"> ten drugi powinien </w:t>
      </w:r>
      <w:proofErr w:type="spellStart"/>
      <w:r>
        <w:t>wydawac</w:t>
      </w:r>
      <w:proofErr w:type="spellEnd"/>
      <w:r>
        <w:t xml:space="preserve"> się być dalej od słuchacza.</w:t>
      </w:r>
    </w:p>
    <w:p w14:paraId="686569CF" w14:textId="77EEC4B0" w:rsidR="00830637" w:rsidRDefault="00830637" w:rsidP="00CF554D">
      <w:proofErr w:type="spellStart"/>
      <w:r>
        <w:t>Odsluch</w:t>
      </w:r>
      <w:proofErr w:type="spellEnd"/>
      <w:r>
        <w:t xml:space="preserve">: muzyka na niższej </w:t>
      </w:r>
      <w:proofErr w:type="spellStart"/>
      <w:r>
        <w:t>glosnosc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6409093" w14:textId="73B26CD4" w:rsidR="00830637" w:rsidRDefault="00830637" w:rsidP="00CF554D">
      <w:proofErr w:type="spellStart"/>
      <w:r>
        <w:t>Odluch</w:t>
      </w:r>
      <w:proofErr w:type="spellEnd"/>
      <w:r>
        <w:t xml:space="preserve">: muzyka na niższej </w:t>
      </w:r>
      <w:proofErr w:type="spellStart"/>
      <w:r>
        <w:t>glosnosci</w:t>
      </w:r>
      <w:proofErr w:type="spellEnd"/>
      <w:r>
        <w:t xml:space="preserve"> + filt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AD758F" w14:textId="41D8B2EE" w:rsidR="00507E27" w:rsidRPr="00507E27" w:rsidRDefault="00507E27" w:rsidP="00507E27">
      <w:r>
        <w:t xml:space="preserve"> </w:t>
      </w:r>
    </w:p>
    <w:sectPr w:rsidR="00507E27" w:rsidRPr="00507E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8"/>
  </w:num>
  <w:num w:numId="2" w16cid:durableId="347105108">
    <w:abstractNumId w:val="4"/>
  </w:num>
  <w:num w:numId="3" w16cid:durableId="1038354607">
    <w:abstractNumId w:val="7"/>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1509A4"/>
    <w:rsid w:val="00172DD4"/>
    <w:rsid w:val="001B20FA"/>
    <w:rsid w:val="00277FC3"/>
    <w:rsid w:val="002F4B17"/>
    <w:rsid w:val="003A25B2"/>
    <w:rsid w:val="003C21B2"/>
    <w:rsid w:val="00424E33"/>
    <w:rsid w:val="00507E27"/>
    <w:rsid w:val="00605D07"/>
    <w:rsid w:val="00625CCD"/>
    <w:rsid w:val="00651CE0"/>
    <w:rsid w:val="0079258E"/>
    <w:rsid w:val="00830637"/>
    <w:rsid w:val="00861295"/>
    <w:rsid w:val="00A02EA5"/>
    <w:rsid w:val="00A7770B"/>
    <w:rsid w:val="00B32BFA"/>
    <w:rsid w:val="00B408CD"/>
    <w:rsid w:val="00CC61D5"/>
    <w:rsid w:val="00CF554D"/>
    <w:rsid w:val="00DE018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234</Words>
  <Characters>741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7</cp:revision>
  <dcterms:created xsi:type="dcterms:W3CDTF">2023-10-19T10:54:00Z</dcterms:created>
  <dcterms:modified xsi:type="dcterms:W3CDTF">2023-10-20T12:51:00Z</dcterms:modified>
</cp:coreProperties>
</file>